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38" w:rsidRDefault="006E2438" w:rsidP="00D765C0">
      <w:pPr>
        <w:spacing w:after="0" w:line="240" w:lineRule="auto"/>
      </w:pPr>
    </w:p>
    <w:p w:rsidR="006E2438" w:rsidRDefault="006E2438" w:rsidP="00D765C0">
      <w:pPr>
        <w:spacing w:after="0" w:line="240" w:lineRule="auto"/>
      </w:pPr>
    </w:p>
    <w:p w:rsidR="006E2438" w:rsidRDefault="006E2438" w:rsidP="00D765C0">
      <w:pPr>
        <w:spacing w:after="0" w:line="240" w:lineRule="auto"/>
      </w:pPr>
    </w:p>
    <w:p w:rsidR="00037B28" w:rsidRDefault="006E2438" w:rsidP="00D765C0">
      <w:pPr>
        <w:spacing w:after="0" w:line="240" w:lineRule="auto"/>
      </w:pPr>
      <w:r>
        <w:t xml:space="preserve">The 2018 Oncology Nutrition Symposium will be held at Minneapolis Marriot City Center in Downtown Minneapolis, Minnesota on April 13-15 2018.  </w:t>
      </w:r>
      <w:bookmarkStart w:id="0" w:name="_GoBack"/>
      <w:r w:rsidR="00F81EF9">
        <w:t>The Planning Committee is</w:t>
      </w:r>
      <w:r>
        <w:t xml:space="preserve"> looking for innovative presentations that highlight what is new in oncology nutrition.  Please complete the following to be considered for a session at the symposium. </w:t>
      </w:r>
      <w:bookmarkEnd w:id="0"/>
    </w:p>
    <w:p w:rsidR="003F0230" w:rsidRDefault="003F0230" w:rsidP="00D765C0">
      <w:pPr>
        <w:spacing w:after="0" w:line="240" w:lineRule="auto"/>
      </w:pPr>
    </w:p>
    <w:p w:rsidR="003F0230" w:rsidRDefault="003F0230" w:rsidP="003F0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he session is 55 minutes. 45 minutes for talk and 10 minutes for questions. </w:t>
      </w:r>
    </w:p>
    <w:p w:rsidR="003F0230" w:rsidRDefault="003F0230" w:rsidP="003F0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Day and time of talk to be assigned by selection committee. </w:t>
      </w:r>
    </w:p>
    <w:p w:rsidR="003F0230" w:rsidRDefault="003F0230" w:rsidP="003F023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If more than 1 speaker, please submit information for both speakers. </w:t>
      </w:r>
    </w:p>
    <w:p w:rsidR="00DE16EB" w:rsidRDefault="00DE16EB" w:rsidP="00AB626E">
      <w:pPr>
        <w:spacing w:after="0" w:line="240" w:lineRule="auto"/>
        <w:jc w:val="right"/>
        <w:rPr>
          <w:b/>
        </w:rPr>
      </w:pPr>
    </w:p>
    <w:p w:rsidR="006E2438" w:rsidRDefault="006E2438" w:rsidP="00D765C0">
      <w:pPr>
        <w:spacing w:after="0" w:line="240" w:lineRule="auto"/>
        <w:rPr>
          <w:b/>
        </w:rPr>
      </w:pPr>
    </w:p>
    <w:p w:rsidR="006E2438" w:rsidRDefault="006E2438" w:rsidP="00D765C0">
      <w:pPr>
        <w:spacing w:after="0" w:line="240" w:lineRule="auto"/>
        <w:rPr>
          <w:b/>
        </w:rPr>
      </w:pPr>
    </w:p>
    <w:p w:rsidR="006E2438" w:rsidRDefault="006E2438" w:rsidP="00D765C0">
      <w:pPr>
        <w:spacing w:after="0" w:line="240" w:lineRule="auto"/>
        <w:rPr>
          <w:b/>
        </w:rPr>
      </w:pPr>
    </w:p>
    <w:p w:rsidR="0010770A" w:rsidRPr="0010770A" w:rsidRDefault="0010770A" w:rsidP="00D765C0">
      <w:pPr>
        <w:spacing w:after="0" w:line="240" w:lineRule="auto"/>
        <w:rPr>
          <w:i/>
          <w:sz w:val="18"/>
          <w:szCs w:val="18"/>
        </w:rPr>
      </w:pPr>
      <w:r w:rsidRPr="0010770A">
        <w:rPr>
          <w:b/>
        </w:rPr>
        <w:t>Proposed Session Title</w:t>
      </w:r>
      <w:r>
        <w:tab/>
      </w:r>
      <w:r w:rsidRPr="0010770A">
        <w:rPr>
          <w:i/>
          <w:sz w:val="18"/>
          <w:szCs w:val="18"/>
        </w:rPr>
        <w:t>(Must be 10 words or less.  Please be creative.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2"/>
      </w:tblGrid>
      <w:tr w:rsidR="0010770A" w:rsidRPr="006257B2" w:rsidTr="006257B2">
        <w:tc>
          <w:tcPr>
            <w:tcW w:w="9108" w:type="dxa"/>
          </w:tcPr>
          <w:p w:rsidR="0010770A" w:rsidRPr="006257B2" w:rsidRDefault="0010770A" w:rsidP="006257B2">
            <w:pPr>
              <w:spacing w:after="0" w:line="240" w:lineRule="auto"/>
            </w:pPr>
          </w:p>
        </w:tc>
      </w:tr>
    </w:tbl>
    <w:p w:rsidR="0010770A" w:rsidRDefault="0010770A" w:rsidP="0010770A">
      <w:pPr>
        <w:spacing w:after="0" w:line="240" w:lineRule="auto"/>
        <w:rPr>
          <w:b/>
        </w:rPr>
      </w:pPr>
    </w:p>
    <w:p w:rsidR="004A7C0A" w:rsidRDefault="004A7C0A" w:rsidP="004A7C0A">
      <w:pPr>
        <w:spacing w:after="0" w:line="240" w:lineRule="auto"/>
      </w:pPr>
    </w:p>
    <w:p w:rsidR="004A7C0A" w:rsidRDefault="004A7C0A" w:rsidP="004A7C0A">
      <w:pPr>
        <w:spacing w:after="0" w:line="240" w:lineRule="auto"/>
        <w:rPr>
          <w:i/>
          <w:sz w:val="18"/>
          <w:szCs w:val="18"/>
        </w:rPr>
      </w:pPr>
      <w:r w:rsidRPr="007F12B4">
        <w:rPr>
          <w:b/>
        </w:rPr>
        <w:t>Session CPE Level</w:t>
      </w:r>
      <w:r>
        <w:rPr>
          <w:b/>
        </w:rPr>
        <w:t xml:space="preserve"> </w:t>
      </w:r>
      <w:r w:rsidRPr="0010770A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Please select one option</w:t>
      </w:r>
      <w:r w:rsidRPr="0010770A">
        <w:rPr>
          <w:i/>
          <w:sz w:val="18"/>
          <w:szCs w:val="18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60"/>
        <w:gridCol w:w="6570"/>
      </w:tblGrid>
      <w:tr w:rsidR="004A7C0A" w:rsidTr="00544D05">
        <w:tc>
          <w:tcPr>
            <w:tcW w:w="360" w:type="dxa"/>
          </w:tcPr>
          <w:p w:rsidR="004A7C0A" w:rsidRDefault="004A7C0A" w:rsidP="004A7C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4A7C0A" w:rsidRPr="00EF3065" w:rsidRDefault="004A7C0A" w:rsidP="004A7C0A">
            <w:pPr>
              <w:spacing w:after="0" w:line="240" w:lineRule="auto"/>
            </w:pPr>
            <w:r>
              <w:t>Level 1 (basic, requires no prior knowledge/experience)</w:t>
            </w:r>
          </w:p>
        </w:tc>
      </w:tr>
      <w:tr w:rsidR="004A7C0A" w:rsidTr="00544D05">
        <w:tc>
          <w:tcPr>
            <w:tcW w:w="360" w:type="dxa"/>
          </w:tcPr>
          <w:p w:rsidR="004A7C0A" w:rsidRDefault="004A7C0A" w:rsidP="004A7C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4A7C0A" w:rsidRDefault="004A7C0A" w:rsidP="004A7C0A">
            <w:pPr>
              <w:spacing w:after="0" w:line="240" w:lineRule="auto"/>
              <w:rPr>
                <w:b/>
              </w:rPr>
            </w:pPr>
            <w:r>
              <w:t>Level 2 (intermediate, requires some prior knowledge/experience)</w:t>
            </w:r>
          </w:p>
        </w:tc>
      </w:tr>
      <w:tr w:rsidR="004A7C0A" w:rsidTr="00544D05">
        <w:tc>
          <w:tcPr>
            <w:tcW w:w="360" w:type="dxa"/>
          </w:tcPr>
          <w:p w:rsidR="004A7C0A" w:rsidRDefault="004A7C0A" w:rsidP="004A7C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70" w:type="dxa"/>
            <w:tcBorders>
              <w:top w:val="nil"/>
              <w:bottom w:val="nil"/>
              <w:right w:val="nil"/>
            </w:tcBorders>
          </w:tcPr>
          <w:p w:rsidR="004A7C0A" w:rsidRDefault="004A7C0A" w:rsidP="004A7C0A">
            <w:pPr>
              <w:spacing w:after="0" w:line="240" w:lineRule="auto"/>
              <w:rPr>
                <w:b/>
              </w:rPr>
            </w:pPr>
            <w:r>
              <w:t>Level 3 (advanced, require an expert level of knowledge/expertise)</w:t>
            </w:r>
          </w:p>
        </w:tc>
      </w:tr>
    </w:tbl>
    <w:p w:rsidR="004A7C0A" w:rsidRDefault="004A7C0A" w:rsidP="004A7C0A">
      <w:pPr>
        <w:spacing w:after="0" w:line="240" w:lineRule="auto"/>
      </w:pPr>
    </w:p>
    <w:p w:rsidR="00376EF8" w:rsidRPr="00376EF8" w:rsidRDefault="00376EF8" w:rsidP="004A7C0A">
      <w:pPr>
        <w:spacing w:after="0" w:line="240" w:lineRule="auto"/>
        <w:rPr>
          <w:sz w:val="18"/>
          <w:szCs w:val="18"/>
        </w:rPr>
      </w:pPr>
    </w:p>
    <w:p w:rsidR="004A7C0A" w:rsidRDefault="004A7C0A" w:rsidP="004A7C0A">
      <w:pPr>
        <w:spacing w:after="0" w:line="240" w:lineRule="auto"/>
      </w:pPr>
    </w:p>
    <w:p w:rsidR="00423B0D" w:rsidRDefault="00423B0D" w:rsidP="00423B0D">
      <w:pPr>
        <w:spacing w:after="0" w:line="240" w:lineRule="auto"/>
        <w:rPr>
          <w:i/>
          <w:sz w:val="18"/>
          <w:szCs w:val="18"/>
        </w:rPr>
      </w:pPr>
      <w:r>
        <w:rPr>
          <w:b/>
        </w:rPr>
        <w:t>Learning Outcomes</w:t>
      </w:r>
      <w:r w:rsidR="00376EF8" w:rsidRPr="00376EF8">
        <w:rPr>
          <w:sz w:val="20"/>
          <w:szCs w:val="20"/>
        </w:rPr>
        <w:t xml:space="preserve"> (</w:t>
      </w:r>
      <w:r w:rsidR="00376EF8" w:rsidRPr="00670343">
        <w:rPr>
          <w:i/>
          <w:sz w:val="18"/>
          <w:szCs w:val="18"/>
        </w:rPr>
        <w:t>All outcomes</w:t>
      </w:r>
      <w:r w:rsidR="00376EF8">
        <w:rPr>
          <w:i/>
          <w:sz w:val="18"/>
          <w:szCs w:val="18"/>
        </w:rPr>
        <w:t xml:space="preserve"> to</w:t>
      </w:r>
      <w:r w:rsidR="00376EF8" w:rsidRPr="00670343">
        <w:rPr>
          <w:i/>
          <w:sz w:val="18"/>
          <w:szCs w:val="18"/>
        </w:rPr>
        <w:t xml:space="preserve"> complete the following statement: </w:t>
      </w:r>
      <w:r w:rsidR="00376EF8">
        <w:rPr>
          <w:i/>
          <w:sz w:val="18"/>
          <w:szCs w:val="18"/>
        </w:rPr>
        <w:t xml:space="preserve">“After </w:t>
      </w:r>
      <w:r w:rsidR="00376EF8" w:rsidRPr="00670343">
        <w:rPr>
          <w:i/>
          <w:sz w:val="18"/>
          <w:szCs w:val="18"/>
        </w:rPr>
        <w:t>presentation, attendee</w:t>
      </w:r>
      <w:r w:rsidR="00376EF8">
        <w:rPr>
          <w:i/>
          <w:sz w:val="18"/>
          <w:szCs w:val="18"/>
        </w:rPr>
        <w:t>s</w:t>
      </w:r>
      <w:r w:rsidR="00376EF8" w:rsidRPr="00670343">
        <w:rPr>
          <w:i/>
          <w:sz w:val="18"/>
          <w:szCs w:val="18"/>
        </w:rPr>
        <w:t xml:space="preserve"> will be able to…”</w:t>
      </w:r>
      <w:r w:rsidR="00376EF8">
        <w:rPr>
          <w:i/>
          <w:sz w:val="18"/>
          <w:szCs w:val="18"/>
        </w:rPr>
        <w:t>)</w:t>
      </w:r>
    </w:p>
    <w:p w:rsidR="00FC443E" w:rsidRDefault="00FC443E" w:rsidP="00423B0D">
      <w:pPr>
        <w:spacing w:after="0" w:line="240" w:lineRule="auto"/>
        <w:rPr>
          <w:b/>
        </w:rPr>
      </w:pPr>
      <w:r>
        <w:rPr>
          <w:i/>
          <w:sz w:val="18"/>
          <w:szCs w:val="18"/>
        </w:rPr>
        <w:t>500 characters or less per outcome</w:t>
      </w:r>
    </w:p>
    <w:p w:rsidR="00423B0D" w:rsidRPr="00670343" w:rsidRDefault="00423B0D" w:rsidP="00423B0D">
      <w:pPr>
        <w:spacing w:after="0" w:line="240" w:lineRule="auto"/>
        <w:rPr>
          <w:i/>
          <w:sz w:val="18"/>
          <w:szCs w:val="18"/>
        </w:rPr>
      </w:pPr>
    </w:p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5"/>
      </w:tblGrid>
      <w:tr w:rsidR="00423B0D" w:rsidRPr="006257B2" w:rsidTr="00376EF8">
        <w:trPr>
          <w:trHeight w:val="368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0D" w:rsidRPr="006257B2" w:rsidRDefault="00423B0D" w:rsidP="00AD4A4E">
            <w:pPr>
              <w:spacing w:after="0" w:line="240" w:lineRule="auto"/>
            </w:pPr>
            <w:r w:rsidRPr="006257B2">
              <w:t>(1)</w:t>
            </w:r>
            <w:r w:rsidR="0007777D">
              <w:t xml:space="preserve"> </w:t>
            </w:r>
          </w:p>
        </w:tc>
      </w:tr>
      <w:tr w:rsidR="00423B0D" w:rsidRPr="006257B2" w:rsidTr="00376EF8">
        <w:trPr>
          <w:trHeight w:val="359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0D" w:rsidRPr="006257B2" w:rsidRDefault="00423B0D" w:rsidP="00AD4A4E">
            <w:pPr>
              <w:spacing w:after="0" w:line="240" w:lineRule="auto"/>
            </w:pPr>
            <w:r w:rsidRPr="006257B2">
              <w:t>(2)</w:t>
            </w:r>
          </w:p>
        </w:tc>
      </w:tr>
      <w:tr w:rsidR="00423B0D" w:rsidRPr="006257B2" w:rsidTr="00376EF8">
        <w:trPr>
          <w:trHeight w:val="341"/>
        </w:trPr>
        <w:tc>
          <w:tcPr>
            <w:tcW w:w="89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0D" w:rsidRPr="006257B2" w:rsidRDefault="00423B0D" w:rsidP="00AD4A4E">
            <w:pPr>
              <w:spacing w:after="0" w:line="240" w:lineRule="auto"/>
            </w:pPr>
            <w:r w:rsidRPr="006257B2">
              <w:t>(3)</w:t>
            </w:r>
          </w:p>
        </w:tc>
      </w:tr>
    </w:tbl>
    <w:p w:rsidR="00BE7D2F" w:rsidRDefault="00BE7D2F" w:rsidP="0010770A">
      <w:pPr>
        <w:spacing w:after="0" w:line="240" w:lineRule="auto"/>
      </w:pPr>
    </w:p>
    <w:p w:rsidR="00287E08" w:rsidRDefault="00287E08" w:rsidP="00507C12">
      <w:pPr>
        <w:spacing w:after="0" w:line="240" w:lineRule="auto"/>
        <w:rPr>
          <w:b/>
        </w:rPr>
      </w:pPr>
    </w:p>
    <w:p w:rsidR="00507C12" w:rsidRDefault="00FE2A6C" w:rsidP="00507C12">
      <w:pPr>
        <w:spacing w:after="0" w:line="240" w:lineRule="auto"/>
        <w:rPr>
          <w:b/>
        </w:rPr>
      </w:pPr>
      <w:r>
        <w:rPr>
          <w:b/>
        </w:rPr>
        <w:t>Speaker</w:t>
      </w:r>
    </w:p>
    <w:p w:rsidR="00507C12" w:rsidRPr="002830A6" w:rsidRDefault="00507C12" w:rsidP="00507C12">
      <w:pPr>
        <w:spacing w:after="0" w:line="240" w:lineRule="auto"/>
        <w:rPr>
          <w:b/>
          <w:i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7359"/>
      </w:tblGrid>
      <w:tr w:rsidR="00507C12" w:rsidRPr="006257B2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First Name</w:t>
            </w:r>
          </w:p>
        </w:tc>
        <w:tc>
          <w:tcPr>
            <w:tcW w:w="7359" w:type="dxa"/>
          </w:tcPr>
          <w:p w:rsidR="00507C12" w:rsidRPr="006257B2" w:rsidRDefault="00507C12" w:rsidP="006257B2">
            <w:pPr>
              <w:spacing w:after="0" w:line="240" w:lineRule="auto"/>
            </w:pPr>
          </w:p>
        </w:tc>
      </w:tr>
      <w:tr w:rsidR="00507C12" w:rsidRPr="006257B2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Last Name</w:t>
            </w:r>
          </w:p>
        </w:tc>
        <w:tc>
          <w:tcPr>
            <w:tcW w:w="7359" w:type="dxa"/>
          </w:tcPr>
          <w:p w:rsidR="00507C12" w:rsidRPr="006257B2" w:rsidRDefault="00507C12" w:rsidP="006257B2">
            <w:pPr>
              <w:spacing w:after="0" w:line="240" w:lineRule="auto"/>
            </w:pPr>
          </w:p>
        </w:tc>
      </w:tr>
      <w:tr w:rsidR="00507C12" w:rsidRPr="006257B2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Credentials</w:t>
            </w:r>
          </w:p>
        </w:tc>
        <w:tc>
          <w:tcPr>
            <w:tcW w:w="7359" w:type="dxa"/>
          </w:tcPr>
          <w:p w:rsidR="00507C12" w:rsidRPr="006257B2" w:rsidRDefault="00507C12" w:rsidP="006257B2">
            <w:pPr>
              <w:spacing w:after="0" w:line="240" w:lineRule="auto"/>
            </w:pPr>
          </w:p>
        </w:tc>
      </w:tr>
      <w:tr w:rsidR="00507C12" w:rsidRPr="006257B2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507C12" w:rsidRPr="006257B2" w:rsidRDefault="00092A59" w:rsidP="006257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7359" w:type="dxa"/>
          </w:tcPr>
          <w:p w:rsidR="00507C12" w:rsidRPr="006257B2" w:rsidRDefault="00507C12" w:rsidP="006257B2">
            <w:pPr>
              <w:spacing w:after="0" w:line="240" w:lineRule="auto"/>
            </w:pPr>
          </w:p>
        </w:tc>
      </w:tr>
      <w:tr w:rsidR="00AD4A4E" w:rsidRPr="006257B2" w:rsidTr="005426AB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AD4A4E" w:rsidRPr="006257B2" w:rsidRDefault="00092A59" w:rsidP="00AD4A4E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Position/Title</w:t>
            </w:r>
          </w:p>
        </w:tc>
        <w:tc>
          <w:tcPr>
            <w:tcW w:w="7359" w:type="dxa"/>
          </w:tcPr>
          <w:p w:rsidR="00AD4A4E" w:rsidRPr="006257B2" w:rsidRDefault="00AD4A4E" w:rsidP="006257B2">
            <w:pPr>
              <w:spacing w:after="0" w:line="240" w:lineRule="auto"/>
            </w:pPr>
          </w:p>
        </w:tc>
      </w:tr>
      <w:tr w:rsidR="00507C12" w:rsidRPr="006257B2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507C12" w:rsidRPr="006257B2" w:rsidRDefault="00507C12" w:rsidP="006257B2">
            <w:pPr>
              <w:spacing w:after="0" w:line="240" w:lineRule="auto"/>
              <w:jc w:val="right"/>
              <w:rPr>
                <w:b/>
              </w:rPr>
            </w:pPr>
            <w:r w:rsidRPr="006257B2">
              <w:rPr>
                <w:b/>
              </w:rPr>
              <w:t>Email Address</w:t>
            </w:r>
          </w:p>
        </w:tc>
        <w:tc>
          <w:tcPr>
            <w:tcW w:w="7359" w:type="dxa"/>
          </w:tcPr>
          <w:p w:rsidR="00507C12" w:rsidRPr="006257B2" w:rsidRDefault="00507C12" w:rsidP="006257B2">
            <w:pPr>
              <w:spacing w:after="0" w:line="240" w:lineRule="auto"/>
            </w:pPr>
          </w:p>
        </w:tc>
      </w:tr>
      <w:tr w:rsidR="00092A59" w:rsidRPr="006257B2" w:rsidTr="00AD4A4E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092A59" w:rsidRPr="006257B2" w:rsidRDefault="00092A59" w:rsidP="006257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7359" w:type="dxa"/>
          </w:tcPr>
          <w:p w:rsidR="00092A59" w:rsidRPr="006257B2" w:rsidRDefault="00092A59" w:rsidP="006257B2">
            <w:pPr>
              <w:spacing w:after="0" w:line="240" w:lineRule="auto"/>
            </w:pPr>
          </w:p>
        </w:tc>
      </w:tr>
    </w:tbl>
    <w:p w:rsidR="00507C12" w:rsidRDefault="00507C12" w:rsidP="00507C12">
      <w:pPr>
        <w:spacing w:after="0" w:line="240" w:lineRule="auto"/>
      </w:pPr>
    </w:p>
    <w:p w:rsidR="00CA6543" w:rsidRPr="00CA6543" w:rsidRDefault="00CA6543" w:rsidP="00D47D74">
      <w:pPr>
        <w:spacing w:after="0" w:line="240" w:lineRule="auto"/>
        <w:rPr>
          <w:b/>
        </w:rPr>
      </w:pPr>
      <w:r>
        <w:rPr>
          <w:b/>
        </w:rPr>
        <w:t xml:space="preserve">Short Description/Overview </w:t>
      </w:r>
      <w:r>
        <w:rPr>
          <w:sz w:val="18"/>
          <w:szCs w:val="18"/>
        </w:rPr>
        <w:t>(</w:t>
      </w:r>
      <w:r w:rsidRPr="00CA6543">
        <w:rPr>
          <w:sz w:val="18"/>
          <w:szCs w:val="18"/>
        </w:rPr>
        <w:t>Explain briefly an overview of the talk and what will be covered</w:t>
      </w:r>
      <w:proofErr w:type="gramStart"/>
      <w:r w:rsidRPr="00CA6543">
        <w:rPr>
          <w:sz w:val="18"/>
          <w:szCs w:val="18"/>
        </w:rPr>
        <w:t xml:space="preserve">. </w:t>
      </w:r>
      <w:r>
        <w:rPr>
          <w:sz w:val="18"/>
          <w:szCs w:val="18"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6543" w:rsidTr="00CA6543">
        <w:tc>
          <w:tcPr>
            <w:tcW w:w="9350" w:type="dxa"/>
          </w:tcPr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  <w:p w:rsidR="00CA6543" w:rsidRDefault="00CA6543" w:rsidP="00D47D74">
            <w:pPr>
              <w:spacing w:after="0" w:line="240" w:lineRule="auto"/>
              <w:rPr>
                <w:b/>
              </w:rPr>
            </w:pPr>
          </w:p>
        </w:tc>
      </w:tr>
    </w:tbl>
    <w:p w:rsidR="00CA6543" w:rsidRDefault="00CA6543" w:rsidP="00D47D74">
      <w:pPr>
        <w:spacing w:after="0" w:line="240" w:lineRule="auto"/>
        <w:rPr>
          <w:b/>
        </w:rPr>
      </w:pPr>
    </w:p>
    <w:p w:rsidR="00D47D74" w:rsidRDefault="00F719A5" w:rsidP="00D47D74">
      <w:pPr>
        <w:spacing w:after="0" w:line="240" w:lineRule="auto"/>
        <w:rPr>
          <w:b/>
        </w:rPr>
      </w:pPr>
      <w:r>
        <w:rPr>
          <w:b/>
        </w:rPr>
        <w:t>Speaker</w:t>
      </w:r>
      <w:r w:rsidR="00D47D74">
        <w:rPr>
          <w:b/>
        </w:rPr>
        <w:t xml:space="preserve"> – Presentation Outline</w:t>
      </w:r>
    </w:p>
    <w:p w:rsidR="00D47D74" w:rsidRDefault="0008358E" w:rsidP="00D47D74">
      <w:pPr>
        <w:spacing w:after="0" w:line="240" w:lineRule="auto"/>
        <w:rPr>
          <w:i/>
        </w:rPr>
      </w:pPr>
      <w:r>
        <w:rPr>
          <w:i/>
        </w:rPr>
        <w:t xml:space="preserve">List three key </w:t>
      </w:r>
      <w:proofErr w:type="gramStart"/>
      <w:r>
        <w:rPr>
          <w:i/>
        </w:rPr>
        <w:t>points</w:t>
      </w:r>
      <w:proofErr w:type="gramEnd"/>
      <w:r>
        <w:rPr>
          <w:i/>
        </w:rPr>
        <w:t xml:space="preserve"> speaker will </w:t>
      </w:r>
      <w:r w:rsidR="005426AB">
        <w:rPr>
          <w:i/>
        </w:rPr>
        <w:t>discuss during their presentation</w:t>
      </w:r>
    </w:p>
    <w:p w:rsidR="00D30D7B" w:rsidRPr="002830A6" w:rsidRDefault="00D30D7B" w:rsidP="00D47D74">
      <w:pPr>
        <w:spacing w:after="0" w:line="240" w:lineRule="auto"/>
        <w:rPr>
          <w:b/>
          <w:i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5"/>
      </w:tblGrid>
      <w:tr w:rsidR="00D30D7B" w:rsidRPr="006257B2" w:rsidTr="00D30D7B">
        <w:trPr>
          <w:trHeight w:val="368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7B" w:rsidRPr="006257B2" w:rsidRDefault="00D30D7B" w:rsidP="00D35AD2">
            <w:pPr>
              <w:spacing w:after="0" w:line="240" w:lineRule="auto"/>
            </w:pPr>
            <w:r w:rsidRPr="006257B2">
              <w:t>(1)</w:t>
            </w:r>
          </w:p>
        </w:tc>
      </w:tr>
      <w:tr w:rsidR="00D30D7B" w:rsidRPr="006257B2" w:rsidTr="00D30D7B">
        <w:trPr>
          <w:trHeight w:val="359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7B" w:rsidRPr="006257B2" w:rsidRDefault="00D30D7B" w:rsidP="00D35AD2">
            <w:pPr>
              <w:spacing w:after="0" w:line="240" w:lineRule="auto"/>
            </w:pPr>
            <w:r w:rsidRPr="006257B2">
              <w:t>(2)</w:t>
            </w:r>
          </w:p>
        </w:tc>
      </w:tr>
      <w:tr w:rsidR="00D30D7B" w:rsidRPr="006257B2" w:rsidTr="00D30D7B">
        <w:trPr>
          <w:trHeight w:val="341"/>
        </w:trPr>
        <w:tc>
          <w:tcPr>
            <w:tcW w:w="9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7B" w:rsidRPr="006257B2" w:rsidRDefault="00D30D7B" w:rsidP="00D35AD2">
            <w:pPr>
              <w:spacing w:after="0" w:line="240" w:lineRule="auto"/>
            </w:pPr>
            <w:r w:rsidRPr="006257B2">
              <w:t>(3)</w:t>
            </w:r>
          </w:p>
        </w:tc>
      </w:tr>
    </w:tbl>
    <w:p w:rsidR="004B7F2F" w:rsidRDefault="004B7F2F" w:rsidP="0010770A">
      <w:pPr>
        <w:spacing w:after="0" w:line="240" w:lineRule="auto"/>
      </w:pPr>
    </w:p>
    <w:p w:rsidR="00D47D74" w:rsidRDefault="006E2438" w:rsidP="00D47D74">
      <w:pPr>
        <w:spacing w:after="0" w:line="240" w:lineRule="auto"/>
        <w:rPr>
          <w:b/>
        </w:rPr>
      </w:pPr>
      <w:r w:rsidRPr="00092A59">
        <w:rPr>
          <w:b/>
        </w:rPr>
        <w:t>Speaker –</w:t>
      </w:r>
      <w:r>
        <w:rPr>
          <w:b/>
        </w:rPr>
        <w:t xml:space="preserve"> CV</w:t>
      </w:r>
      <w:r w:rsidR="00F719A5">
        <w:rPr>
          <w:b/>
        </w:rPr>
        <w:t xml:space="preserve"> or resume and </w:t>
      </w:r>
      <w:proofErr w:type="spellStart"/>
      <w:r w:rsidR="00F719A5">
        <w:rPr>
          <w:b/>
        </w:rPr>
        <w:t>Biosketch</w:t>
      </w:r>
      <w:proofErr w:type="spellEnd"/>
    </w:p>
    <w:p w:rsidR="00092A59" w:rsidRDefault="00F719A5" w:rsidP="00D47D74">
      <w:pPr>
        <w:spacing w:after="0" w:line="240" w:lineRule="auto"/>
      </w:pPr>
      <w:r>
        <w:t xml:space="preserve">Include a CV or resume and a short </w:t>
      </w:r>
      <w:proofErr w:type="spellStart"/>
      <w:r>
        <w:t>biosketch</w:t>
      </w:r>
      <w:proofErr w:type="spellEnd"/>
      <w:r>
        <w:t xml:space="preserve">. </w:t>
      </w:r>
    </w:p>
    <w:p w:rsidR="003F0230" w:rsidRDefault="003F0230" w:rsidP="00D47D74">
      <w:pPr>
        <w:spacing w:after="0" w:line="240" w:lineRule="auto"/>
      </w:pPr>
      <w:r>
        <w:t xml:space="preserve">Please include previous speaking engagements and links to online recordings as able. </w:t>
      </w:r>
    </w:p>
    <w:p w:rsidR="003F0230" w:rsidRDefault="003F0230" w:rsidP="00D47D74">
      <w:pPr>
        <w:spacing w:after="0" w:line="240" w:lineRule="auto"/>
      </w:pPr>
    </w:p>
    <w:p w:rsidR="003F0230" w:rsidRPr="003F0230" w:rsidRDefault="003F0230" w:rsidP="00D47D74">
      <w:pPr>
        <w:spacing w:after="0" w:line="240" w:lineRule="auto"/>
        <w:rPr>
          <w:b/>
        </w:rPr>
      </w:pPr>
      <w:r w:rsidRPr="003F0230">
        <w:rPr>
          <w:b/>
        </w:rPr>
        <w:t xml:space="preserve">References – </w:t>
      </w:r>
    </w:p>
    <w:p w:rsidR="00F719A5" w:rsidRDefault="003F0230" w:rsidP="00D47D74">
      <w:pPr>
        <w:spacing w:after="0" w:line="240" w:lineRule="auto"/>
      </w:pPr>
      <w:r>
        <w:t xml:space="preserve">Include 3 references </w:t>
      </w:r>
    </w:p>
    <w:p w:rsidR="00FB70B1" w:rsidRDefault="00FB70B1" w:rsidP="00087F84">
      <w:pPr>
        <w:pStyle w:val="BodyText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92A59" w:rsidRDefault="00FB70B1" w:rsidP="00087F84">
      <w:pPr>
        <w:pStyle w:val="BodyText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Speaker Benefits</w:t>
      </w:r>
    </w:p>
    <w:p w:rsidR="00F719A5" w:rsidRPr="00F719A5" w:rsidRDefault="00F719A5" w:rsidP="00F719A5"/>
    <w:p w:rsidR="00F719A5" w:rsidRPr="00F719A5" w:rsidRDefault="00F719A5" w:rsidP="006D11A4">
      <w:pPr>
        <w:pStyle w:val="ListParagraph"/>
        <w:numPr>
          <w:ilvl w:val="0"/>
          <w:numId w:val="18"/>
        </w:numPr>
      </w:pPr>
      <w:r w:rsidRPr="00F719A5">
        <w:t>Complimentary 2018 Oncology Nutrition Symposium Registration ($350 value)</w:t>
      </w:r>
      <w:r w:rsidR="003F0230">
        <w:t xml:space="preserve"> for 1 speaker. </w:t>
      </w:r>
    </w:p>
    <w:p w:rsidR="00FB70B1" w:rsidRDefault="00FB70B1" w:rsidP="006E2438">
      <w:pPr>
        <w:pStyle w:val="BodyText"/>
        <w:rPr>
          <w:rFonts w:asciiTheme="minorHAnsi" w:hAnsiTheme="minorHAnsi"/>
          <w:b/>
          <w:bCs/>
          <w:sz w:val="24"/>
          <w:szCs w:val="24"/>
          <w:u w:val="single"/>
        </w:rPr>
      </w:pPr>
    </w:p>
    <w:sectPr w:rsidR="00FB70B1" w:rsidSect="00544D05">
      <w:headerReference w:type="default" r:id="rId8"/>
      <w:footerReference w:type="default" r:id="rId9"/>
      <w:pgSz w:w="12240" w:h="15840"/>
      <w:pgMar w:top="1440" w:right="1440" w:bottom="810" w:left="1440" w:header="54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53" w:rsidRDefault="00463153" w:rsidP="00D765C0">
      <w:pPr>
        <w:spacing w:after="0" w:line="240" w:lineRule="auto"/>
      </w:pPr>
      <w:r>
        <w:separator/>
      </w:r>
    </w:p>
  </w:endnote>
  <w:endnote w:type="continuationSeparator" w:id="0">
    <w:p w:rsidR="00463153" w:rsidRDefault="00463153" w:rsidP="00D7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4E" w:rsidRPr="0010770A" w:rsidRDefault="00AD4A4E" w:rsidP="0010770A">
    <w:pPr>
      <w:pStyle w:val="Footer"/>
      <w:jc w:val="center"/>
      <w:rPr>
        <w:b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53" w:rsidRDefault="00463153" w:rsidP="00D765C0">
      <w:pPr>
        <w:spacing w:after="0" w:line="240" w:lineRule="auto"/>
      </w:pPr>
      <w:r>
        <w:separator/>
      </w:r>
    </w:p>
  </w:footnote>
  <w:footnote w:type="continuationSeparator" w:id="0">
    <w:p w:rsidR="00463153" w:rsidRDefault="00463153" w:rsidP="00D7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4E" w:rsidRPr="00D765C0" w:rsidRDefault="00AD4A4E" w:rsidP="00D765C0">
    <w:pPr>
      <w:pStyle w:val="Header"/>
      <w:jc w:val="center"/>
      <w:rPr>
        <w:b/>
      </w:rPr>
    </w:pPr>
    <w:r w:rsidRPr="00D765C0">
      <w:rPr>
        <w:b/>
      </w:rPr>
      <w:t>Educational Session Proposal Form</w:t>
    </w:r>
    <w:r>
      <w:rPr>
        <w:b/>
      </w:rPr>
      <w:t xml:space="preserve"> </w:t>
    </w:r>
  </w:p>
  <w:p w:rsidR="00AD4A4E" w:rsidRPr="00D765C0" w:rsidRDefault="00AD4A4E" w:rsidP="00D765C0">
    <w:pPr>
      <w:pStyle w:val="Header"/>
      <w:jc w:val="center"/>
      <w:rPr>
        <w:b/>
      </w:rPr>
    </w:pPr>
    <w:r w:rsidRPr="00D765C0">
      <w:rPr>
        <w:b/>
      </w:rPr>
      <w:t>201</w:t>
    </w:r>
    <w:r w:rsidR="00F719A5">
      <w:rPr>
        <w:b/>
      </w:rPr>
      <w:t>8 Oncology Nutrition Symposium</w:t>
    </w:r>
    <w:r w:rsidRPr="00D765C0">
      <w:rPr>
        <w:b/>
      </w:rPr>
      <w:t xml:space="preserve"> – </w:t>
    </w:r>
    <w:r w:rsidR="00F719A5">
      <w:rPr>
        <w:b/>
      </w:rPr>
      <w:t>Minneapolis, MN</w:t>
    </w:r>
  </w:p>
  <w:p w:rsidR="00AD4A4E" w:rsidRDefault="00AD4A4E" w:rsidP="00D765C0">
    <w:pPr>
      <w:pStyle w:val="Header"/>
      <w:jc w:val="center"/>
      <w:rPr>
        <w:b/>
      </w:rPr>
    </w:pPr>
    <w:r>
      <w:rPr>
        <w:b/>
      </w:rPr>
      <w:t xml:space="preserve"> </w:t>
    </w:r>
    <w:r w:rsidRPr="00544D05">
      <w:rPr>
        <w:b/>
        <w:highlight w:val="yellow"/>
      </w:rPr>
      <w:t>(</w:t>
    </w:r>
    <w:r w:rsidR="00F719A5">
      <w:rPr>
        <w:b/>
        <w:highlight w:val="yellow"/>
      </w:rPr>
      <w:t xml:space="preserve">Deadline for application: </w:t>
    </w:r>
    <w:r w:rsidR="006E2438">
      <w:rPr>
        <w:b/>
        <w:highlight w:val="yellow"/>
      </w:rPr>
      <w:t>May 1, 2017</w:t>
    </w:r>
    <w:r>
      <w:rPr>
        <w:b/>
        <w:highlight w:val="yellow"/>
      </w:rPr>
      <w:t>)</w:t>
    </w:r>
  </w:p>
  <w:p w:rsidR="006D6412" w:rsidRPr="00D765C0" w:rsidRDefault="006D6412" w:rsidP="00D765C0">
    <w:pPr>
      <w:pStyle w:val="Header"/>
      <w:jc w:val="center"/>
      <w:rPr>
        <w:b/>
      </w:rPr>
    </w:pPr>
    <w:r>
      <w:rPr>
        <w:b/>
      </w:rPr>
      <w:t xml:space="preserve">Submit to Heather Bell-Temin at </w:t>
    </w:r>
    <w:hyperlink r:id="rId1" w:history="1">
      <w:r w:rsidRPr="003952BF">
        <w:rPr>
          <w:rStyle w:val="Hyperlink"/>
          <w:b/>
        </w:rPr>
        <w:t>heather.bell_temin@hotmail.com</w:t>
      </w:r>
    </w:hyperlink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ox_arrow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E370997"/>
    <w:multiLevelType w:val="hybridMultilevel"/>
    <w:tmpl w:val="DFDCB222"/>
    <w:lvl w:ilvl="0" w:tplc="7BDE939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0104"/>
    <w:multiLevelType w:val="hybridMultilevel"/>
    <w:tmpl w:val="8C44A464"/>
    <w:lvl w:ilvl="0" w:tplc="E7A2B3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A31"/>
    <w:multiLevelType w:val="multilevel"/>
    <w:tmpl w:val="795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A124C"/>
    <w:multiLevelType w:val="hybridMultilevel"/>
    <w:tmpl w:val="5BD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1002"/>
    <w:multiLevelType w:val="multilevel"/>
    <w:tmpl w:val="AFA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60D4D"/>
    <w:multiLevelType w:val="multilevel"/>
    <w:tmpl w:val="055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6AF0"/>
    <w:multiLevelType w:val="multilevel"/>
    <w:tmpl w:val="AF9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3715D"/>
    <w:multiLevelType w:val="multilevel"/>
    <w:tmpl w:val="7958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14442"/>
    <w:multiLevelType w:val="multilevel"/>
    <w:tmpl w:val="A2B4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203B0"/>
    <w:multiLevelType w:val="hybridMultilevel"/>
    <w:tmpl w:val="66729DA0"/>
    <w:lvl w:ilvl="0" w:tplc="F21A5ECE">
      <w:start w:val="3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3313"/>
    <w:multiLevelType w:val="hybridMultilevel"/>
    <w:tmpl w:val="3DC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3A11"/>
    <w:multiLevelType w:val="hybridMultilevel"/>
    <w:tmpl w:val="AD840EA2"/>
    <w:lvl w:ilvl="0" w:tplc="1398ED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C7068"/>
    <w:multiLevelType w:val="multilevel"/>
    <w:tmpl w:val="4F28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A1583"/>
    <w:multiLevelType w:val="hybridMultilevel"/>
    <w:tmpl w:val="382E95A2"/>
    <w:lvl w:ilvl="0" w:tplc="F41C6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3E93"/>
    <w:multiLevelType w:val="hybridMultilevel"/>
    <w:tmpl w:val="6884FB2A"/>
    <w:lvl w:ilvl="0" w:tplc="607CF8FC">
      <w:start w:val="20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5324E"/>
    <w:multiLevelType w:val="hybridMultilevel"/>
    <w:tmpl w:val="505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24E1D"/>
    <w:multiLevelType w:val="multilevel"/>
    <w:tmpl w:val="C5D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E2C8F"/>
    <w:multiLevelType w:val="multilevel"/>
    <w:tmpl w:val="24D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6"/>
  </w:num>
  <w:num w:numId="6">
    <w:abstractNumId w:val="8"/>
  </w:num>
  <w:num w:numId="7">
    <w:abstractNumId w:val="5"/>
  </w:num>
  <w:num w:numId="8">
    <w:abstractNumId w:val="6"/>
  </w:num>
  <w:num w:numId="9">
    <w:abstractNumId w:val="17"/>
  </w:num>
  <w:num w:numId="10">
    <w:abstractNumId w:val="4"/>
  </w:num>
  <w:num w:numId="11">
    <w:abstractNumId w:val="2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0"/>
    <w:rsid w:val="0000377E"/>
    <w:rsid w:val="00023D95"/>
    <w:rsid w:val="00037B28"/>
    <w:rsid w:val="00041886"/>
    <w:rsid w:val="00044A40"/>
    <w:rsid w:val="000459C1"/>
    <w:rsid w:val="00047D29"/>
    <w:rsid w:val="000665B9"/>
    <w:rsid w:val="0007777D"/>
    <w:rsid w:val="0008358E"/>
    <w:rsid w:val="00087F84"/>
    <w:rsid w:val="00092A59"/>
    <w:rsid w:val="000A2D16"/>
    <w:rsid w:val="000C5B8C"/>
    <w:rsid w:val="000E00CC"/>
    <w:rsid w:val="0010770A"/>
    <w:rsid w:val="00115219"/>
    <w:rsid w:val="00115A63"/>
    <w:rsid w:val="00126AA2"/>
    <w:rsid w:val="0014154C"/>
    <w:rsid w:val="001648B2"/>
    <w:rsid w:val="001842CA"/>
    <w:rsid w:val="0018754F"/>
    <w:rsid w:val="001A6012"/>
    <w:rsid w:val="001B24F8"/>
    <w:rsid w:val="001D07B2"/>
    <w:rsid w:val="001F20B9"/>
    <w:rsid w:val="00231DAD"/>
    <w:rsid w:val="002445B8"/>
    <w:rsid w:val="002830A6"/>
    <w:rsid w:val="00287E08"/>
    <w:rsid w:val="0029361D"/>
    <w:rsid w:val="002A231C"/>
    <w:rsid w:val="002B3B8D"/>
    <w:rsid w:val="00305D36"/>
    <w:rsid w:val="003172DD"/>
    <w:rsid w:val="0033402D"/>
    <w:rsid w:val="00376EF8"/>
    <w:rsid w:val="00397ED1"/>
    <w:rsid w:val="003C6022"/>
    <w:rsid w:val="003F0230"/>
    <w:rsid w:val="004131CD"/>
    <w:rsid w:val="0041493F"/>
    <w:rsid w:val="004154E4"/>
    <w:rsid w:val="00422F32"/>
    <w:rsid w:val="00423B0D"/>
    <w:rsid w:val="00426873"/>
    <w:rsid w:val="00441999"/>
    <w:rsid w:val="00463153"/>
    <w:rsid w:val="00467D97"/>
    <w:rsid w:val="004A7C0A"/>
    <w:rsid w:val="004B09ED"/>
    <w:rsid w:val="004B3227"/>
    <w:rsid w:val="004B4440"/>
    <w:rsid w:val="004B7F2F"/>
    <w:rsid w:val="004C476D"/>
    <w:rsid w:val="004E3B13"/>
    <w:rsid w:val="004E5617"/>
    <w:rsid w:val="00507C12"/>
    <w:rsid w:val="005426AB"/>
    <w:rsid w:val="00544CB4"/>
    <w:rsid w:val="00544D05"/>
    <w:rsid w:val="00563FD4"/>
    <w:rsid w:val="00564093"/>
    <w:rsid w:val="00597639"/>
    <w:rsid w:val="005B7771"/>
    <w:rsid w:val="005C03B6"/>
    <w:rsid w:val="005F4F10"/>
    <w:rsid w:val="006257B2"/>
    <w:rsid w:val="006541D5"/>
    <w:rsid w:val="00666203"/>
    <w:rsid w:val="00686D9A"/>
    <w:rsid w:val="006A0379"/>
    <w:rsid w:val="006A2BD5"/>
    <w:rsid w:val="006B17A8"/>
    <w:rsid w:val="006B602E"/>
    <w:rsid w:val="006D11A4"/>
    <w:rsid w:val="006D11BC"/>
    <w:rsid w:val="006D2154"/>
    <w:rsid w:val="006D369A"/>
    <w:rsid w:val="006D6412"/>
    <w:rsid w:val="006E2438"/>
    <w:rsid w:val="006E5291"/>
    <w:rsid w:val="00717906"/>
    <w:rsid w:val="0073550F"/>
    <w:rsid w:val="007363B7"/>
    <w:rsid w:val="00747F36"/>
    <w:rsid w:val="007A1512"/>
    <w:rsid w:val="007D62FD"/>
    <w:rsid w:val="007E021F"/>
    <w:rsid w:val="007F12B4"/>
    <w:rsid w:val="00805A1B"/>
    <w:rsid w:val="00814F8F"/>
    <w:rsid w:val="00860A2B"/>
    <w:rsid w:val="00877C16"/>
    <w:rsid w:val="008C17A6"/>
    <w:rsid w:val="008E0A19"/>
    <w:rsid w:val="008E6D8D"/>
    <w:rsid w:val="008E7DF8"/>
    <w:rsid w:val="008F26DF"/>
    <w:rsid w:val="009118CE"/>
    <w:rsid w:val="00941E57"/>
    <w:rsid w:val="00946539"/>
    <w:rsid w:val="00950CF4"/>
    <w:rsid w:val="00960B8A"/>
    <w:rsid w:val="009629CE"/>
    <w:rsid w:val="00975B88"/>
    <w:rsid w:val="009762C2"/>
    <w:rsid w:val="00991C57"/>
    <w:rsid w:val="009B64BC"/>
    <w:rsid w:val="009B795F"/>
    <w:rsid w:val="009D38E7"/>
    <w:rsid w:val="009D3E57"/>
    <w:rsid w:val="009D622C"/>
    <w:rsid w:val="009E55DC"/>
    <w:rsid w:val="009F58C3"/>
    <w:rsid w:val="00A17280"/>
    <w:rsid w:val="00A2726C"/>
    <w:rsid w:val="00A37F27"/>
    <w:rsid w:val="00A52B92"/>
    <w:rsid w:val="00A91A8D"/>
    <w:rsid w:val="00AA3088"/>
    <w:rsid w:val="00AB626E"/>
    <w:rsid w:val="00AD4A4E"/>
    <w:rsid w:val="00AE0080"/>
    <w:rsid w:val="00AF2C03"/>
    <w:rsid w:val="00B135C0"/>
    <w:rsid w:val="00B21983"/>
    <w:rsid w:val="00B32C85"/>
    <w:rsid w:val="00B37292"/>
    <w:rsid w:val="00BD1AEA"/>
    <w:rsid w:val="00BE7D2F"/>
    <w:rsid w:val="00C1656D"/>
    <w:rsid w:val="00C33A30"/>
    <w:rsid w:val="00C35BAC"/>
    <w:rsid w:val="00C41272"/>
    <w:rsid w:val="00C72091"/>
    <w:rsid w:val="00CA44DF"/>
    <w:rsid w:val="00CA6543"/>
    <w:rsid w:val="00CC5FC4"/>
    <w:rsid w:val="00CE2387"/>
    <w:rsid w:val="00CF7B46"/>
    <w:rsid w:val="00D05018"/>
    <w:rsid w:val="00D16312"/>
    <w:rsid w:val="00D30D7B"/>
    <w:rsid w:val="00D47D74"/>
    <w:rsid w:val="00D565CB"/>
    <w:rsid w:val="00D745F1"/>
    <w:rsid w:val="00D749E2"/>
    <w:rsid w:val="00D765C0"/>
    <w:rsid w:val="00D83F3D"/>
    <w:rsid w:val="00DA107C"/>
    <w:rsid w:val="00DB41BC"/>
    <w:rsid w:val="00DC4E0F"/>
    <w:rsid w:val="00DC76EC"/>
    <w:rsid w:val="00DE16EB"/>
    <w:rsid w:val="00E032FC"/>
    <w:rsid w:val="00E050C4"/>
    <w:rsid w:val="00E11370"/>
    <w:rsid w:val="00E25BFC"/>
    <w:rsid w:val="00E25F7B"/>
    <w:rsid w:val="00E3684C"/>
    <w:rsid w:val="00E37865"/>
    <w:rsid w:val="00E50E5A"/>
    <w:rsid w:val="00E73246"/>
    <w:rsid w:val="00E90A8A"/>
    <w:rsid w:val="00EE4EAC"/>
    <w:rsid w:val="00EF1FB3"/>
    <w:rsid w:val="00EF3065"/>
    <w:rsid w:val="00EF4533"/>
    <w:rsid w:val="00F70462"/>
    <w:rsid w:val="00F719A5"/>
    <w:rsid w:val="00F76475"/>
    <w:rsid w:val="00F81EF9"/>
    <w:rsid w:val="00FB70B1"/>
    <w:rsid w:val="00FC265B"/>
    <w:rsid w:val="00FC443E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F900B-EFAC-4CCA-A6ED-A02BA15B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B28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9762C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C0"/>
  </w:style>
  <w:style w:type="paragraph" w:styleId="Footer">
    <w:name w:val="footer"/>
    <w:basedOn w:val="Normal"/>
    <w:link w:val="FooterChar"/>
    <w:uiPriority w:val="99"/>
    <w:unhideWhenUsed/>
    <w:rsid w:val="00D76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C0"/>
  </w:style>
  <w:style w:type="table" w:styleId="TableGrid">
    <w:name w:val="Table Grid"/>
    <w:basedOn w:val="TableNormal"/>
    <w:uiPriority w:val="59"/>
    <w:rsid w:val="00107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7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0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762C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9762C2"/>
    <w:pPr>
      <w:spacing w:after="0" w:line="240" w:lineRule="auto"/>
    </w:pPr>
    <w:rPr>
      <w:rFonts w:ascii="CG Times (W1)" w:eastAsia="Times New Roman" w:hAnsi="CG Times (W1)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762C2"/>
    <w:rPr>
      <w:rFonts w:ascii="CG Times (W1)" w:eastAsia="Times New Roman" w:hAnsi="CG Times (W1)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9762C2"/>
    <w:pPr>
      <w:spacing w:after="0" w:line="240" w:lineRule="auto"/>
      <w:ind w:left="288"/>
    </w:pPr>
    <w:rPr>
      <w:rFonts w:ascii="CG Times (W1)" w:eastAsia="Times New Roman" w:hAnsi="CG Times (W1)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762C2"/>
    <w:rPr>
      <w:rFonts w:ascii="CG Times (W1)" w:eastAsia="Times New Roman" w:hAnsi="CG Times (W1)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rsid w:val="009762C2"/>
    <w:pPr>
      <w:spacing w:after="0" w:line="240" w:lineRule="auto"/>
      <w:ind w:left="720" w:hanging="720"/>
    </w:pPr>
    <w:rPr>
      <w:rFonts w:ascii="Times New Roman" w:eastAsia="Times New Roman" w:hAnsi="Times New Roman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762C2"/>
    <w:rPr>
      <w:rFonts w:ascii="Times New Roman" w:eastAsia="Times New Roman" w:hAnsi="Times New Roman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9762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533"/>
    <w:rPr>
      <w:b/>
      <w:bCs/>
    </w:rPr>
  </w:style>
  <w:style w:type="table" w:customStyle="1" w:styleId="MediumShading21">
    <w:name w:val="Medium Shading 21"/>
    <w:basedOn w:val="TableNormal"/>
    <w:uiPriority w:val="64"/>
    <w:rsid w:val="004E56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56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126A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9C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B6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89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55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58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461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ather.bell_temin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2ED4-4B59-482B-9574-8761A0C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ore-Enos</dc:creator>
  <cp:lastModifiedBy>Bell-Temin, Heather</cp:lastModifiedBy>
  <cp:revision>9</cp:revision>
  <cp:lastPrinted>2014-02-20T18:21:00Z</cp:lastPrinted>
  <dcterms:created xsi:type="dcterms:W3CDTF">2017-01-18T18:54:00Z</dcterms:created>
  <dcterms:modified xsi:type="dcterms:W3CDTF">2017-02-17T15:02:00Z</dcterms:modified>
</cp:coreProperties>
</file>